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F8C6A" w14:textId="69BE2E7B" w:rsidR="00EC28AE" w:rsidRPr="00DA7F15" w:rsidRDefault="00682923" w:rsidP="00DA7F1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4599FC" wp14:editId="0390C048">
                <wp:simplePos x="0" y="0"/>
                <wp:positionH relativeFrom="column">
                  <wp:posOffset>5852160</wp:posOffset>
                </wp:positionH>
                <wp:positionV relativeFrom="paragraph">
                  <wp:posOffset>98473</wp:posOffset>
                </wp:positionV>
                <wp:extent cx="1744980" cy="942535"/>
                <wp:effectExtent l="12700" t="12700" r="7620" b="101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9425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8B4C57" w14:textId="77777777" w:rsidR="00682923" w:rsidRPr="00EF557E" w:rsidRDefault="00682923" w:rsidP="00682923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Write or tell someone a story as if you were a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 great fire of London. See if you can include some key facts </w:t>
                            </w:r>
                          </w:p>
                          <w:p w14:paraId="044EEE8B" w14:textId="77777777" w:rsidR="00EC28AE" w:rsidRPr="00EF557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6321ED90" w14:textId="77777777" w:rsidR="00EC28AE" w:rsidRPr="006753F1" w:rsidRDefault="00EC28AE" w:rsidP="00EC28A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599FC" id="Rounded Rectangle 18" o:spid="_x0000_s1026" style="position:absolute;margin-left:460.8pt;margin-top:7.75pt;width:137.4pt;height:7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" filled="f" strokecolor="#7030a0" strokeweight="2pt">
                <v:textbox>
                  <w:txbxContent>
                    <w:p w14:paraId="4C8B4C57" w14:textId="77777777" w:rsidR="00682923" w:rsidRPr="00EF557E" w:rsidRDefault="00682923" w:rsidP="00682923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Write or tell someone a story as if you were at </w:t>
                      </w:r>
                      <w:proofErr w:type="gramStart"/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 great fire of London. See if you can include some key facts </w:t>
                      </w:r>
                    </w:p>
                    <w:p w14:paraId="044EEE8B" w14:textId="77777777" w:rsidR="00EC28AE" w:rsidRPr="00EF557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6321ED90" w14:textId="77777777" w:rsidR="00EC28AE" w:rsidRPr="006753F1" w:rsidRDefault="00EC28AE" w:rsidP="00EC28A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D66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C0EF80" wp14:editId="0AFC319D">
                <wp:simplePos x="0" y="0"/>
                <wp:positionH relativeFrom="column">
                  <wp:posOffset>7659370</wp:posOffset>
                </wp:positionH>
                <wp:positionV relativeFrom="paragraph">
                  <wp:posOffset>94615</wp:posOffset>
                </wp:positionV>
                <wp:extent cx="1709420" cy="901700"/>
                <wp:effectExtent l="0" t="0" r="24130" b="127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901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F1C5D7" w14:textId="77777777" w:rsidR="00080EAF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563F67E6" w14:textId="3E89ADB7" w:rsidR="00080EAF" w:rsidRDefault="00C57155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Do a selfless act for someone else </w:t>
                            </w:r>
                          </w:p>
                          <w:p w14:paraId="5981D57F" w14:textId="77777777" w:rsidR="00080EAF" w:rsidRPr="00EF557E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64E84080" w14:textId="77777777" w:rsidR="00080EAF" w:rsidRPr="006753F1" w:rsidRDefault="00080EAF" w:rsidP="00080EAF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0EF80" id="Rounded Rectangle 17" o:spid="_x0000_s1027" style="position:absolute;margin-left:603.1pt;margin-top:7.45pt;width:134.6pt;height:7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" fillcolor="window" strokecolor="#7030a0" strokeweight="2pt">
                <v:textbox>
                  <w:txbxContent>
                    <w:p w14:paraId="00F1C5D7" w14:textId="77777777" w:rsidR="00080EAF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563F67E6" w14:textId="3E89ADB7" w:rsidR="00080EAF" w:rsidRDefault="00C57155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Do a selfless act for someone else </w:t>
                      </w:r>
                    </w:p>
                    <w:p w14:paraId="5981D57F" w14:textId="77777777" w:rsidR="00080EAF" w:rsidRPr="00EF557E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64E84080" w14:textId="77777777" w:rsidR="00080EAF" w:rsidRPr="006753F1" w:rsidRDefault="00080EAF" w:rsidP="00080EAF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41F5DA" wp14:editId="7081625E">
                <wp:simplePos x="0" y="0"/>
                <wp:positionH relativeFrom="column">
                  <wp:posOffset>4061361</wp:posOffset>
                </wp:positionH>
                <wp:positionV relativeFrom="paragraph">
                  <wp:posOffset>106878</wp:posOffset>
                </wp:positionV>
                <wp:extent cx="1673860" cy="890649"/>
                <wp:effectExtent l="0" t="0" r="21590" b="2413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89064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935D4F" w14:textId="5FEAD17C" w:rsidR="00682923" w:rsidRDefault="00682923" w:rsidP="00682923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Create a Tudor house (This will be burnt so please make using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cardboard)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 By 9</w:t>
                            </w:r>
                            <w:r w:rsidRPr="00751885">
                              <w:rPr>
                                <w:rFonts w:ascii="Arial" w:hAnsi="Arial" w:cs="Arial"/>
                                <w:color w:val="0070C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 Dec</w:t>
                            </w:r>
                          </w:p>
                          <w:p w14:paraId="0319B405" w14:textId="39BCB5B3" w:rsidR="00EC28A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0C1BDABE" w14:textId="77777777" w:rsidR="00EC28AE" w:rsidRPr="00EF557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23A363F9" w14:textId="77777777" w:rsidR="00EC28AE" w:rsidRPr="006753F1" w:rsidRDefault="00EC28AE" w:rsidP="00EC28A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1F5DA" id="Rounded Rectangle 19" o:spid="_x0000_s1028" style="position:absolute;margin-left:319.8pt;margin-top:8.4pt;width:131.8pt;height:7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" fillcolor="window" strokecolor="#7030a0" strokeweight="2pt">
                <v:textbox>
                  <w:txbxContent>
                    <w:p w14:paraId="17935D4F" w14:textId="5FEAD17C" w:rsidR="00682923" w:rsidRDefault="00682923" w:rsidP="00682923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Create a Tudor house (This will be burnt so please make using </w:t>
                      </w:r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>cardboard)</w:t>
                      </w:r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 By 9</w:t>
                      </w:r>
                      <w:r w:rsidRPr="00751885">
                        <w:rPr>
                          <w:rFonts w:ascii="Arial" w:hAnsi="Arial" w:cs="Arial"/>
                          <w:color w:val="0070C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 Dec</w:t>
                      </w:r>
                    </w:p>
                    <w:p w14:paraId="0319B405" w14:textId="39BCB5B3" w:rsidR="00EC28A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0C1BDABE" w14:textId="77777777" w:rsidR="00EC28AE" w:rsidRPr="00EF557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23A363F9" w14:textId="77777777" w:rsidR="00EC28AE" w:rsidRPr="006753F1" w:rsidRDefault="00EC28AE" w:rsidP="00EC28A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79680" wp14:editId="6E458B22">
                <wp:simplePos x="0" y="0"/>
                <wp:positionH relativeFrom="column">
                  <wp:posOffset>4061361</wp:posOffset>
                </wp:positionH>
                <wp:positionV relativeFrom="paragraph">
                  <wp:posOffset>-736270</wp:posOffset>
                </wp:positionV>
                <wp:extent cx="5307528" cy="783590"/>
                <wp:effectExtent l="0" t="0" r="26670" b="1651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7528" cy="7835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E48DB6" w14:textId="77777777" w:rsidR="00080EAF" w:rsidRPr="00CD6671" w:rsidRDefault="00080EAF" w:rsidP="00080EAF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D6671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Weekly Home</w:t>
                            </w:r>
                            <w:r w:rsidR="00145D65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Learning </w:t>
                            </w:r>
                          </w:p>
                          <w:p w14:paraId="2F1D7E0C" w14:textId="77777777" w:rsidR="00080EAF" w:rsidRPr="00080EAF" w:rsidRDefault="00080EAF" w:rsidP="00080EAF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 xml:space="preserve">Please </w:t>
                            </w:r>
                            <w:r w:rsidR="00EC28AE">
                              <w:rPr>
                                <w:i/>
                                <w:color w:val="000000" w:themeColor="text1"/>
                              </w:rPr>
                              <w:t xml:space="preserve">record your </w:t>
                            </w:r>
                            <w:r w:rsidR="00EC28AE" w:rsidRPr="00145D65">
                              <w:rPr>
                                <w:b/>
                                <w:i/>
                                <w:color w:val="000000" w:themeColor="text1"/>
                              </w:rPr>
                              <w:t>daily reading</w:t>
                            </w:r>
                            <w:r w:rsidR="00EC28AE">
                              <w:rPr>
                                <w:i/>
                                <w:color w:val="000000" w:themeColor="text1"/>
                              </w:rPr>
                              <w:t xml:space="preserve"> in the diary</w:t>
                            </w:r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>, practi</w:t>
                            </w:r>
                            <w:r w:rsidR="004F0A68">
                              <w:rPr>
                                <w:i/>
                                <w:color w:val="000000" w:themeColor="text1"/>
                              </w:rPr>
                              <w:t>s</w:t>
                            </w:r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 xml:space="preserve">e your </w:t>
                            </w:r>
                            <w:r w:rsidRPr="00145D65">
                              <w:rPr>
                                <w:b/>
                                <w:i/>
                                <w:color w:val="000000" w:themeColor="text1"/>
                              </w:rPr>
                              <w:t>spe</w:t>
                            </w:r>
                            <w:r w:rsidR="00EC28AE" w:rsidRPr="00145D65">
                              <w:rPr>
                                <w:b/>
                                <w:i/>
                                <w:color w:val="000000" w:themeColor="text1"/>
                              </w:rPr>
                              <w:t>l</w:t>
                            </w:r>
                            <w:r w:rsidRPr="00145D65">
                              <w:rPr>
                                <w:b/>
                                <w:i/>
                                <w:color w:val="000000" w:themeColor="text1"/>
                              </w:rPr>
                              <w:t>lings</w:t>
                            </w:r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 xml:space="preserve"> and </w:t>
                            </w:r>
                            <w:proofErr w:type="spellStart"/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>RockStars</w:t>
                            </w:r>
                            <w:proofErr w:type="spellEnd"/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145D65">
                              <w:rPr>
                                <w:b/>
                                <w:i/>
                                <w:color w:val="000000" w:themeColor="text1"/>
                              </w:rPr>
                              <w:t>t</w:t>
                            </w:r>
                            <w:r w:rsidRPr="00145D65">
                              <w:rPr>
                                <w:b/>
                                <w:i/>
                                <w:color w:val="000000" w:themeColor="text1"/>
                              </w:rPr>
                              <w:t>i</w:t>
                            </w:r>
                            <w:r w:rsidR="00145D65" w:rsidRPr="00145D65">
                              <w:rPr>
                                <w:b/>
                                <w:i/>
                                <w:color w:val="000000" w:themeColor="text1"/>
                              </w:rPr>
                              <w:t>metables</w:t>
                            </w:r>
                            <w:r w:rsidR="00145D65">
                              <w:rPr>
                                <w:i/>
                                <w:color w:val="000000" w:themeColor="text1"/>
                              </w:rPr>
                              <w:t>. You can</w:t>
                            </w:r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 xml:space="preserve"> also complete one of the optional activities below</w:t>
                            </w:r>
                            <w:r w:rsidR="00EC28AE">
                              <w:rPr>
                                <w:i/>
                                <w:color w:val="000000" w:themeColor="text1"/>
                              </w:rPr>
                              <w:t>:</w:t>
                            </w:r>
                            <w:r w:rsidRPr="00080EA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97960AA" w14:textId="77777777" w:rsidR="00080EAF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607E061D" w14:textId="77777777" w:rsidR="00080EAF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5DBD74C1" w14:textId="77777777" w:rsidR="00080EAF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4834F15F" w14:textId="77777777" w:rsidR="00080EAF" w:rsidRPr="00EF557E" w:rsidRDefault="00080EAF" w:rsidP="00080EAF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321C9A83" w14:textId="77777777" w:rsidR="00080EAF" w:rsidRPr="006753F1" w:rsidRDefault="00080EAF" w:rsidP="00080EAF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CCA70" id="Rounded Rectangle 13" o:spid="_x0000_s1029" style="position:absolute;margin-left:319.8pt;margin-top:-57.95pt;width:417.9pt;height:6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" fillcolor="window" strokecolor="#7030a0" strokeweight="2pt">
                <v:textbox>
                  <w:txbxContent>
                    <w:p w:rsidR="00080EAF" w:rsidRPr="00CD6671" w:rsidRDefault="00080EAF" w:rsidP="00080EAF">
                      <w:pPr>
                        <w:jc w:val="center"/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CD6671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Weekly Home</w:t>
                      </w:r>
                      <w:r w:rsidR="00145D65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Learning </w:t>
                      </w:r>
                    </w:p>
                    <w:p w:rsidR="00080EAF" w:rsidRPr="00080EAF" w:rsidRDefault="00080EAF" w:rsidP="00080EAF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080EAF">
                        <w:rPr>
                          <w:i/>
                          <w:color w:val="000000" w:themeColor="text1"/>
                        </w:rPr>
                        <w:t xml:space="preserve">Please </w:t>
                      </w:r>
                      <w:r w:rsidR="00EC28AE">
                        <w:rPr>
                          <w:i/>
                          <w:color w:val="000000" w:themeColor="text1"/>
                        </w:rPr>
                        <w:t xml:space="preserve">record your </w:t>
                      </w:r>
                      <w:r w:rsidR="00EC28AE" w:rsidRPr="00145D65">
                        <w:rPr>
                          <w:b/>
                          <w:i/>
                          <w:color w:val="000000" w:themeColor="text1"/>
                        </w:rPr>
                        <w:t>daily reading</w:t>
                      </w:r>
                      <w:r w:rsidR="00EC28AE">
                        <w:rPr>
                          <w:i/>
                          <w:color w:val="000000" w:themeColor="text1"/>
                        </w:rPr>
                        <w:t xml:space="preserve"> in the diary</w:t>
                      </w:r>
                      <w:r w:rsidRPr="00080EAF">
                        <w:rPr>
                          <w:i/>
                          <w:color w:val="000000" w:themeColor="text1"/>
                        </w:rPr>
                        <w:t>, practi</w:t>
                      </w:r>
                      <w:r w:rsidR="004F0A68">
                        <w:rPr>
                          <w:i/>
                          <w:color w:val="000000" w:themeColor="text1"/>
                        </w:rPr>
                        <w:t>s</w:t>
                      </w:r>
                      <w:r w:rsidRPr="00080EAF">
                        <w:rPr>
                          <w:i/>
                          <w:color w:val="000000" w:themeColor="text1"/>
                        </w:rPr>
                        <w:t xml:space="preserve">e your </w:t>
                      </w:r>
                      <w:r w:rsidRPr="00145D65">
                        <w:rPr>
                          <w:b/>
                          <w:i/>
                          <w:color w:val="000000" w:themeColor="text1"/>
                        </w:rPr>
                        <w:t>spe</w:t>
                      </w:r>
                      <w:r w:rsidR="00EC28AE" w:rsidRPr="00145D65">
                        <w:rPr>
                          <w:b/>
                          <w:i/>
                          <w:color w:val="000000" w:themeColor="text1"/>
                        </w:rPr>
                        <w:t>l</w:t>
                      </w:r>
                      <w:r w:rsidRPr="00145D65">
                        <w:rPr>
                          <w:b/>
                          <w:i/>
                          <w:color w:val="000000" w:themeColor="text1"/>
                        </w:rPr>
                        <w:t>lings</w:t>
                      </w:r>
                      <w:r w:rsidRPr="00080EAF">
                        <w:rPr>
                          <w:i/>
                          <w:color w:val="000000" w:themeColor="text1"/>
                        </w:rPr>
                        <w:t xml:space="preserve"> and </w:t>
                      </w:r>
                      <w:proofErr w:type="spellStart"/>
                      <w:r w:rsidRPr="00080EAF">
                        <w:rPr>
                          <w:i/>
                          <w:color w:val="000000" w:themeColor="text1"/>
                        </w:rPr>
                        <w:t>RockStars</w:t>
                      </w:r>
                      <w:proofErr w:type="spellEnd"/>
                      <w:r w:rsidRPr="00080EA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145D65">
                        <w:rPr>
                          <w:b/>
                          <w:i/>
                          <w:color w:val="000000" w:themeColor="text1"/>
                        </w:rPr>
                        <w:t>t</w:t>
                      </w:r>
                      <w:r w:rsidRPr="00145D65">
                        <w:rPr>
                          <w:b/>
                          <w:i/>
                          <w:color w:val="000000" w:themeColor="text1"/>
                        </w:rPr>
                        <w:t>i</w:t>
                      </w:r>
                      <w:r w:rsidR="00145D65" w:rsidRPr="00145D65">
                        <w:rPr>
                          <w:b/>
                          <w:i/>
                          <w:color w:val="000000" w:themeColor="text1"/>
                        </w:rPr>
                        <w:t>metables</w:t>
                      </w:r>
                      <w:r w:rsidR="00145D65">
                        <w:rPr>
                          <w:i/>
                          <w:color w:val="000000" w:themeColor="text1"/>
                        </w:rPr>
                        <w:t>. You can</w:t>
                      </w:r>
                      <w:r w:rsidRPr="00080EAF">
                        <w:rPr>
                          <w:i/>
                          <w:color w:val="000000" w:themeColor="text1"/>
                        </w:rPr>
                        <w:t xml:space="preserve"> also complete one of the optional activities below</w:t>
                      </w:r>
                      <w:r w:rsidR="00EC28AE">
                        <w:rPr>
                          <w:i/>
                          <w:color w:val="000000" w:themeColor="text1"/>
                        </w:rPr>
                        <w:t>:</w:t>
                      </w:r>
                      <w:r w:rsidRPr="00080EA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</w:p>
                    <w:p w:rsidR="00080EAF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:rsidR="00080EAF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:rsidR="00080EAF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:rsidR="00080EAF" w:rsidRPr="00EF557E" w:rsidRDefault="00080EAF" w:rsidP="00080EAF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:rsidR="00080EAF" w:rsidRPr="006753F1" w:rsidRDefault="00080EAF" w:rsidP="00080EAF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37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F780FF" wp14:editId="3E1CBB56">
                <wp:simplePos x="0" y="0"/>
                <wp:positionH relativeFrom="column">
                  <wp:posOffset>450850</wp:posOffset>
                </wp:positionH>
                <wp:positionV relativeFrom="paragraph">
                  <wp:posOffset>-451485</wp:posOffset>
                </wp:positionV>
                <wp:extent cx="2125345" cy="557530"/>
                <wp:effectExtent l="0" t="0" r="27305" b="139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5575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9B7171" w14:textId="182DB94D" w:rsidR="00EF557E" w:rsidRPr="00CD6671" w:rsidRDefault="00682923" w:rsidP="00EF557E">
                            <w:pPr>
                              <w:jc w:val="center"/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  <w:t xml:space="preserve">Snap Crackle Pop </w:t>
                            </w:r>
                          </w:p>
                          <w:p w14:paraId="065BC46F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098B9BA3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4BDE705D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2F8989CF" w14:textId="77777777" w:rsidR="00EF557E" w:rsidRP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4A78A4DD" w14:textId="77777777" w:rsidR="00EF557E" w:rsidRPr="006753F1" w:rsidRDefault="00EF557E" w:rsidP="00EF557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780FF" id="Rounded Rectangle 8" o:spid="_x0000_s1030" style="position:absolute;margin-left:35.5pt;margin-top:-35.55pt;width:167.35pt;height:4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" fillcolor="window" strokecolor="#385d8a" strokeweight="2pt">
                <v:textbox>
                  <w:txbxContent>
                    <w:p w14:paraId="209B7171" w14:textId="182DB94D" w:rsidR="00EF557E" w:rsidRPr="00CD6671" w:rsidRDefault="00682923" w:rsidP="00EF557E">
                      <w:pPr>
                        <w:jc w:val="center"/>
                        <w:rPr>
                          <w:b/>
                          <w:i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7030A0"/>
                          <w:sz w:val="28"/>
                          <w:szCs w:val="28"/>
                        </w:rPr>
                        <w:t xml:space="preserve">Snap Crackle Pop </w:t>
                      </w:r>
                    </w:p>
                    <w:p w14:paraId="065BC46F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098B9BA3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4BDE705D" w14:textId="77777777"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2F8989CF" w14:textId="77777777" w:rsidR="00EF557E" w:rsidRP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4A78A4DD" w14:textId="77777777" w:rsidR="00EF557E" w:rsidRPr="006753F1" w:rsidRDefault="00EF557E" w:rsidP="00EF557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37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4BA017" wp14:editId="434987FE">
                <wp:simplePos x="0" y="0"/>
                <wp:positionH relativeFrom="column">
                  <wp:posOffset>2658555</wp:posOffset>
                </wp:positionH>
                <wp:positionV relativeFrom="paragraph">
                  <wp:posOffset>-688975</wp:posOffset>
                </wp:positionV>
                <wp:extent cx="1127760" cy="1032510"/>
                <wp:effectExtent l="0" t="0" r="15240" b="152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0325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254786" w14:textId="77777777" w:rsidR="00EF557E" w:rsidRDefault="00E8317A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 w:rsidRPr="00E8317A">
                              <w:rPr>
                                <w:noProof/>
                              </w:rPr>
                              <w:drawing>
                                <wp:inline distT="0" distB="0" distL="0" distR="0" wp14:anchorId="648BEE53" wp14:editId="6742CBFA">
                                  <wp:extent cx="1038225" cy="8572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35B206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35FB81EC" w14:textId="77777777" w:rsid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0CB40A3D" w14:textId="77777777" w:rsidR="00EF557E" w:rsidRPr="00EF557E" w:rsidRDefault="00EF557E" w:rsidP="00EF557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71F96EEB" w14:textId="77777777" w:rsidR="00EF557E" w:rsidRPr="006753F1" w:rsidRDefault="00EF557E" w:rsidP="00EF557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A257C" id="Rounded Rectangle 16" o:spid="_x0000_s1031" style="position:absolute;margin-left:209.35pt;margin-top:-54.25pt;width:88.8pt;height:8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" fillcolor="window" strokecolor="#385d8a" strokeweight="2pt">
                <v:textbox>
                  <w:txbxContent>
                    <w:p w:rsidR="00EF557E" w:rsidRDefault="00E8317A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 w:rsidRPr="00E8317A">
                        <w:drawing>
                          <wp:inline distT="0" distB="0" distL="0" distR="0" wp14:anchorId="6CFB8137" wp14:editId="07990575">
                            <wp:extent cx="1038225" cy="8572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:rsid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:rsidR="00EF557E" w:rsidRPr="00EF557E" w:rsidRDefault="00EF557E" w:rsidP="00EF557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:rsidR="00EF557E" w:rsidRPr="006753F1" w:rsidRDefault="00EF557E" w:rsidP="00EF557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37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2FC01" wp14:editId="62BA9F4F">
                <wp:simplePos x="0" y="0"/>
                <wp:positionH relativeFrom="column">
                  <wp:posOffset>-713105</wp:posOffset>
                </wp:positionH>
                <wp:positionV relativeFrom="paragraph">
                  <wp:posOffset>-748665</wp:posOffset>
                </wp:positionV>
                <wp:extent cx="1068705" cy="1079500"/>
                <wp:effectExtent l="0" t="0" r="17145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1079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A3E90" w14:textId="77777777" w:rsidR="00DA7F15" w:rsidRDefault="00DA7F15" w:rsidP="00DA7F1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983042" wp14:editId="517FFFCF">
                                  <wp:extent cx="736270" cy="393349"/>
                                  <wp:effectExtent l="0" t="0" r="6985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19" cy="396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F06AA" w14:textId="77777777" w:rsidR="00EF557E" w:rsidRPr="00EF557E" w:rsidRDefault="00EF557E" w:rsidP="00DA7F15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53F4DE6" w14:textId="77777777" w:rsidR="00DA7F15" w:rsidRPr="00CD6671" w:rsidRDefault="00E8317A" w:rsidP="00DA7F1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Blake </w:t>
                            </w:r>
                            <w:r w:rsidR="00EF557E"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lass</w:t>
                            </w:r>
                          </w:p>
                          <w:p w14:paraId="389C357D" w14:textId="77777777" w:rsidR="004B379D" w:rsidRPr="00CD6671" w:rsidRDefault="004B379D" w:rsidP="00DA7F15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erm 5</w:t>
                            </w:r>
                          </w:p>
                          <w:p w14:paraId="5BBCDA72" w14:textId="77777777" w:rsidR="00DA7F15" w:rsidRDefault="00DA7F15" w:rsidP="00DA7F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2B8F3" id="Rounded Rectangle 4" o:spid="_x0000_s1032" style="position:absolute;margin-left:-56.15pt;margin-top:-58.95pt;width:84.1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" fillcolor="white [3212]" strokecolor="#243f60 [1604]" strokeweight="2pt">
                <v:textbox>
                  <w:txbxContent>
                    <w:p w:rsidR="00DA7F15" w:rsidRDefault="00DA7F15" w:rsidP="00DA7F15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A93DED" wp14:editId="78B99B9D">
                            <wp:extent cx="736270" cy="393349"/>
                            <wp:effectExtent l="0" t="0" r="6985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619" cy="396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57E" w:rsidRPr="00EF557E" w:rsidRDefault="00EF557E" w:rsidP="00DA7F15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DA7F15" w:rsidRPr="00CD6671" w:rsidRDefault="00E8317A" w:rsidP="00DA7F1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Blake </w:t>
                      </w:r>
                      <w:r w:rsidR="00EF557E"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Class</w:t>
                      </w:r>
                    </w:p>
                    <w:p w:rsidR="004B379D" w:rsidRPr="00CD6671" w:rsidRDefault="004B379D" w:rsidP="00DA7F15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Term 5</w:t>
                      </w:r>
                    </w:p>
                    <w:p w:rsidR="00DA7F15" w:rsidRDefault="00DA7F15" w:rsidP="00DA7F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F557E">
        <w:t>f</w:t>
      </w:r>
    </w:p>
    <w:tbl>
      <w:tblPr>
        <w:tblStyle w:val="TableGrid"/>
        <w:tblpPr w:leftFromText="180" w:rightFromText="180" w:vertAnchor="text" w:horzAnchor="page" w:tblpX="8103" w:tblpY="3093"/>
        <w:tblW w:w="8124" w:type="dxa"/>
        <w:tblLook w:val="04A0" w:firstRow="1" w:lastRow="0" w:firstColumn="1" w:lastColumn="0" w:noHBand="0" w:noVBand="1"/>
      </w:tblPr>
      <w:tblGrid>
        <w:gridCol w:w="2708"/>
        <w:gridCol w:w="2708"/>
        <w:gridCol w:w="2708"/>
      </w:tblGrid>
      <w:tr w:rsidR="00CD6671" w14:paraId="5C003125" w14:textId="77777777" w:rsidTr="005657D8">
        <w:trPr>
          <w:trHeight w:val="2684"/>
        </w:trPr>
        <w:tc>
          <w:tcPr>
            <w:tcW w:w="2708" w:type="dxa"/>
          </w:tcPr>
          <w:p w14:paraId="18CA9A39" w14:textId="77777777" w:rsidR="00CD6671" w:rsidRPr="00CD6671" w:rsidRDefault="00CD6671" w:rsidP="00CD667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1 </w:t>
            </w:r>
          </w:p>
          <w:p w14:paraId="49FEE98D" w14:textId="5EB433A5" w:rsidR="002944A2" w:rsidRDefault="002944A2" w:rsidP="00CD6671">
            <w:pPr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Camel</w:t>
            </w:r>
          </w:p>
          <w:p w14:paraId="422E359B" w14:textId="5DB868BC" w:rsidR="002944A2" w:rsidRDefault="002944A2" w:rsidP="00CD6671">
            <w:pPr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Travel</w:t>
            </w:r>
          </w:p>
          <w:p w14:paraId="0696D57C" w14:textId="566C15D1" w:rsidR="002944A2" w:rsidRDefault="002944A2" w:rsidP="00CD6671">
            <w:pPr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Tinsel</w:t>
            </w:r>
          </w:p>
          <w:p w14:paraId="0B8DC893" w14:textId="28553EBD" w:rsidR="002944A2" w:rsidRDefault="002944A2" w:rsidP="00CD6671">
            <w:pPr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Bagel</w:t>
            </w:r>
          </w:p>
          <w:p w14:paraId="26517AC7" w14:textId="63C87FA1" w:rsidR="002944A2" w:rsidRDefault="002944A2" w:rsidP="00CD6671">
            <w:pPr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Hazel</w:t>
            </w:r>
          </w:p>
          <w:p w14:paraId="68773725" w14:textId="5352B0B2" w:rsidR="005657D8" w:rsidRPr="005657D8" w:rsidRDefault="005657D8" w:rsidP="00CD6671">
            <w:pPr>
              <w:rPr>
                <w:color w:val="000000" w:themeColor="text1"/>
                <w:sz w:val="20"/>
                <w:szCs w:val="18"/>
              </w:rPr>
            </w:pPr>
            <w:r w:rsidRPr="005657D8">
              <w:rPr>
                <w:color w:val="000000" w:themeColor="text1"/>
                <w:sz w:val="20"/>
                <w:szCs w:val="18"/>
              </w:rPr>
              <w:t>Across</w:t>
            </w:r>
          </w:p>
          <w:p w14:paraId="58D42C94" w14:textId="77777777" w:rsidR="005657D8" w:rsidRPr="005657D8" w:rsidRDefault="005657D8" w:rsidP="00CD6671">
            <w:pPr>
              <w:rPr>
                <w:color w:val="000000" w:themeColor="text1"/>
                <w:sz w:val="20"/>
                <w:szCs w:val="18"/>
              </w:rPr>
            </w:pPr>
            <w:r w:rsidRPr="005657D8">
              <w:rPr>
                <w:color w:val="000000" w:themeColor="text1"/>
                <w:sz w:val="20"/>
                <w:szCs w:val="18"/>
              </w:rPr>
              <w:t>After</w:t>
            </w:r>
          </w:p>
          <w:p w14:paraId="6BA14358" w14:textId="77777777" w:rsidR="005657D8" w:rsidRPr="005657D8" w:rsidRDefault="005657D8" w:rsidP="00CD6671">
            <w:pPr>
              <w:rPr>
                <w:color w:val="000000" w:themeColor="text1"/>
                <w:sz w:val="20"/>
                <w:szCs w:val="18"/>
              </w:rPr>
            </w:pPr>
            <w:r w:rsidRPr="005657D8">
              <w:rPr>
                <w:color w:val="000000" w:themeColor="text1"/>
                <w:sz w:val="20"/>
                <w:szCs w:val="18"/>
              </w:rPr>
              <w:t>Again</w:t>
            </w:r>
          </w:p>
          <w:p w14:paraId="1BFEFDAE" w14:textId="77777777" w:rsidR="005657D8" w:rsidRDefault="005657D8" w:rsidP="005657D8">
            <w:pPr>
              <w:rPr>
                <w:color w:val="000000" w:themeColor="text1"/>
                <w:sz w:val="20"/>
                <w:szCs w:val="18"/>
              </w:rPr>
            </w:pPr>
            <w:r w:rsidRPr="005657D8">
              <w:rPr>
                <w:color w:val="000000" w:themeColor="text1"/>
                <w:sz w:val="20"/>
                <w:szCs w:val="18"/>
              </w:rPr>
              <w:t>Air</w:t>
            </w:r>
          </w:p>
          <w:p w14:paraId="3E33F37F" w14:textId="5490E7DC" w:rsidR="002944A2" w:rsidRPr="005657D8" w:rsidRDefault="002944A2" w:rsidP="005657D8">
            <w:pPr>
              <w:rPr>
                <w:color w:val="000000" w:themeColor="text1"/>
                <w:sz w:val="20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along</w:t>
            </w:r>
          </w:p>
        </w:tc>
        <w:tc>
          <w:tcPr>
            <w:tcW w:w="2708" w:type="dxa"/>
          </w:tcPr>
          <w:p w14:paraId="6A111425" w14:textId="77777777" w:rsidR="00CD6671" w:rsidRPr="00CD6671" w:rsidRDefault="00CD6671" w:rsidP="00CD667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2 </w:t>
            </w:r>
          </w:p>
          <w:p w14:paraId="0B953EAA" w14:textId="66ABBDEC" w:rsidR="002944A2" w:rsidRDefault="002944A2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cil</w:t>
            </w:r>
          </w:p>
          <w:p w14:paraId="65A1E4D8" w14:textId="57174668" w:rsidR="002944A2" w:rsidRDefault="002944A2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</w:t>
            </w:r>
          </w:p>
          <w:p w14:paraId="32F4EF74" w14:textId="3D0CCEDD" w:rsidR="002944A2" w:rsidRDefault="002944A2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sil</w:t>
            </w:r>
          </w:p>
          <w:p w14:paraId="2F68C6B5" w14:textId="7222DA14" w:rsidR="002944A2" w:rsidRDefault="002944A2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</w:t>
            </w:r>
          </w:p>
          <w:p w14:paraId="2EF42FAC" w14:textId="1DD53335" w:rsidR="002944A2" w:rsidRDefault="002944A2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l</w:t>
            </w:r>
          </w:p>
          <w:p w14:paraId="78C69C83" w14:textId="77777777" w:rsidR="005657D8" w:rsidRDefault="002944A2" w:rsidP="00294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  <w:p w14:paraId="6B89C6DA" w14:textId="77777777" w:rsidR="002944A2" w:rsidRDefault="002944A2" w:rsidP="00294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  <w:p w14:paraId="6A80528B" w14:textId="77777777" w:rsidR="002944A2" w:rsidRDefault="002944A2" w:rsidP="00294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</w:t>
            </w:r>
          </w:p>
          <w:p w14:paraId="227FE2E6" w14:textId="77777777" w:rsidR="002944A2" w:rsidRDefault="002944A2" w:rsidP="00294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y</w:t>
            </w:r>
          </w:p>
          <w:p w14:paraId="23AAEEB8" w14:textId="0A24FC5C" w:rsidR="002944A2" w:rsidRPr="005657D8" w:rsidRDefault="002944A2" w:rsidP="00294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</w:t>
            </w:r>
          </w:p>
        </w:tc>
        <w:tc>
          <w:tcPr>
            <w:tcW w:w="2708" w:type="dxa"/>
          </w:tcPr>
          <w:p w14:paraId="6F94BF04" w14:textId="77777777" w:rsidR="00CD6671" w:rsidRPr="00CD6671" w:rsidRDefault="00CD6671" w:rsidP="00CD667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3 </w:t>
            </w:r>
          </w:p>
          <w:p w14:paraId="09398BC8" w14:textId="7B23FAF2" w:rsidR="002944A2" w:rsidRDefault="002944A2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y</w:t>
            </w:r>
          </w:p>
          <w:p w14:paraId="2E5EFD04" w14:textId="34219A94" w:rsidR="002944A2" w:rsidRDefault="002944A2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y</w:t>
            </w:r>
          </w:p>
          <w:p w14:paraId="0833E920" w14:textId="12D75E11" w:rsidR="002944A2" w:rsidRDefault="002944A2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y</w:t>
            </w:r>
          </w:p>
          <w:p w14:paraId="6B405E15" w14:textId="19FEEEAA" w:rsidR="002944A2" w:rsidRDefault="002944A2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y</w:t>
            </w:r>
          </w:p>
          <w:p w14:paraId="40B348D2" w14:textId="171A4B6D" w:rsidR="002944A2" w:rsidRDefault="002944A2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y</w:t>
            </w:r>
          </w:p>
          <w:p w14:paraId="33D7AEDD" w14:textId="77777777" w:rsidR="005657D8" w:rsidRDefault="002944A2" w:rsidP="00294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n</w:t>
            </w:r>
          </w:p>
          <w:p w14:paraId="17B81B56" w14:textId="72701BC7" w:rsidR="002944A2" w:rsidRDefault="002944A2" w:rsidP="00294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an</w:t>
            </w:r>
          </w:p>
          <w:p w14:paraId="4A4CB932" w14:textId="77777777" w:rsidR="002944A2" w:rsidRDefault="002944A2" w:rsidP="00294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</w:t>
            </w:r>
          </w:p>
          <w:p w14:paraId="40BE6829" w14:textId="43024C5B" w:rsidR="002944A2" w:rsidRDefault="002944A2" w:rsidP="00294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ter</w:t>
            </w:r>
          </w:p>
          <w:p w14:paraId="639B6861" w14:textId="07CAF025" w:rsidR="002944A2" w:rsidRPr="005657D8" w:rsidRDefault="002944A2" w:rsidP="00294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ds</w:t>
            </w:r>
          </w:p>
        </w:tc>
      </w:tr>
      <w:tr w:rsidR="00CD6671" w14:paraId="682C6468" w14:textId="77777777" w:rsidTr="00CD6671">
        <w:trPr>
          <w:trHeight w:val="378"/>
        </w:trPr>
        <w:tc>
          <w:tcPr>
            <w:tcW w:w="2708" w:type="dxa"/>
          </w:tcPr>
          <w:p w14:paraId="0E6A4577" w14:textId="77777777" w:rsidR="00CD6671" w:rsidRPr="00CD6671" w:rsidRDefault="00CD6671" w:rsidP="00CD667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4 </w:t>
            </w:r>
          </w:p>
          <w:p w14:paraId="57CD4982" w14:textId="785DAA43" w:rsidR="002944A2" w:rsidRDefault="002944A2" w:rsidP="00CD66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ies</w:t>
            </w:r>
          </w:p>
          <w:p w14:paraId="3C59C832" w14:textId="6508ECF8" w:rsidR="002944A2" w:rsidRDefault="002944A2" w:rsidP="00CD66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ries</w:t>
            </w:r>
          </w:p>
          <w:p w14:paraId="2277DD62" w14:textId="685BFDBB" w:rsidR="002944A2" w:rsidRDefault="002944A2" w:rsidP="00CD66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ries</w:t>
            </w:r>
          </w:p>
          <w:p w14:paraId="6BD51926" w14:textId="66CC5FE6" w:rsidR="002944A2" w:rsidRDefault="002944A2" w:rsidP="00CD66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abies</w:t>
            </w:r>
          </w:p>
          <w:p w14:paraId="7993E058" w14:textId="77777777" w:rsidR="005657D8" w:rsidRDefault="002944A2" w:rsidP="00CD66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oat</w:t>
            </w:r>
          </w:p>
          <w:p w14:paraId="492C3917" w14:textId="77777777" w:rsidR="002944A2" w:rsidRDefault="002944A2" w:rsidP="00CD66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ook</w:t>
            </w:r>
          </w:p>
          <w:p w14:paraId="24F4F635" w14:textId="77777777" w:rsidR="002944A2" w:rsidRDefault="002944A2" w:rsidP="00CD66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ox</w:t>
            </w:r>
          </w:p>
          <w:p w14:paraId="7F6F4940" w14:textId="77777777" w:rsidR="002944A2" w:rsidRDefault="002944A2" w:rsidP="00CD66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oy</w:t>
            </w:r>
          </w:p>
          <w:p w14:paraId="7E13B405" w14:textId="77777777" w:rsidR="002944A2" w:rsidRDefault="002944A2" w:rsidP="00CD66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an’t</w:t>
            </w:r>
          </w:p>
          <w:p w14:paraId="03D3C677" w14:textId="288E52F3" w:rsidR="002944A2" w:rsidRPr="005657D8" w:rsidRDefault="002944A2" w:rsidP="00CD66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lothes</w:t>
            </w:r>
          </w:p>
        </w:tc>
        <w:tc>
          <w:tcPr>
            <w:tcW w:w="2708" w:type="dxa"/>
          </w:tcPr>
          <w:p w14:paraId="6E716732" w14:textId="77777777" w:rsidR="00CD6671" w:rsidRPr="00CD6671" w:rsidRDefault="00CD6671" w:rsidP="00CD667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 xml:space="preserve">Week 5 </w:t>
            </w:r>
          </w:p>
          <w:p w14:paraId="1DF37B78" w14:textId="77777777" w:rsidR="00CD6671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</w:t>
            </w:r>
          </w:p>
          <w:p w14:paraId="1074D098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d </w:t>
            </w:r>
          </w:p>
          <w:p w14:paraId="386C0FA5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hind </w:t>
            </w:r>
          </w:p>
          <w:p w14:paraId="1BD3C82B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d </w:t>
            </w:r>
          </w:p>
          <w:p w14:paraId="4D5EBF1E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d </w:t>
            </w:r>
          </w:p>
          <w:p w14:paraId="7E17A35A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ld </w:t>
            </w:r>
          </w:p>
          <w:p w14:paraId="45E6459A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d </w:t>
            </w:r>
          </w:p>
          <w:p w14:paraId="4D569A52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ld </w:t>
            </w:r>
          </w:p>
          <w:p w14:paraId="1F9CBEED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ry </w:t>
            </w:r>
          </w:p>
          <w:p w14:paraId="212AB79B" w14:textId="1FE8920A" w:rsidR="005657D8" w:rsidRP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rybody </w:t>
            </w:r>
          </w:p>
        </w:tc>
        <w:tc>
          <w:tcPr>
            <w:tcW w:w="2708" w:type="dxa"/>
          </w:tcPr>
          <w:p w14:paraId="7ED2664F" w14:textId="77777777" w:rsidR="00CD6671" w:rsidRPr="00CD6671" w:rsidRDefault="00CD6671" w:rsidP="00CD667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D6671">
              <w:rPr>
                <w:b/>
                <w:color w:val="FF0000"/>
                <w:sz w:val="18"/>
                <w:szCs w:val="18"/>
              </w:rPr>
              <w:t>Week 6</w:t>
            </w:r>
          </w:p>
          <w:p w14:paraId="32D21D32" w14:textId="49E146F6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ying </w:t>
            </w:r>
          </w:p>
          <w:p w14:paraId="517A331B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lying </w:t>
            </w:r>
          </w:p>
          <w:p w14:paraId="14455521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rying</w:t>
            </w:r>
          </w:p>
          <w:p w14:paraId="5209CB39" w14:textId="3726BA6C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ing</w:t>
            </w:r>
          </w:p>
          <w:p w14:paraId="4EF2B83E" w14:textId="77777777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ing</w:t>
            </w:r>
          </w:p>
          <w:p w14:paraId="7BA79F06" w14:textId="02A957BD" w:rsidR="005657D8" w:rsidRDefault="005657D8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iing</w:t>
            </w:r>
          </w:p>
          <w:p w14:paraId="6F19C80D" w14:textId="77777777" w:rsidR="005657D8" w:rsidRDefault="002944A2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ng</w:t>
            </w:r>
          </w:p>
          <w:p w14:paraId="4D033783" w14:textId="77777777" w:rsidR="002944A2" w:rsidRDefault="002944A2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ed</w:t>
            </w:r>
          </w:p>
          <w:p w14:paraId="1AD54C71" w14:textId="77777777" w:rsidR="002944A2" w:rsidRDefault="002944A2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k</w:t>
            </w:r>
          </w:p>
          <w:p w14:paraId="0B7D7CE0" w14:textId="43ABCBA8" w:rsidR="002944A2" w:rsidRPr="005657D8" w:rsidRDefault="002944A2" w:rsidP="00CD66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n’t</w:t>
            </w:r>
          </w:p>
        </w:tc>
      </w:tr>
    </w:tbl>
    <w:p w14:paraId="0A14CB1E" w14:textId="79F42E76" w:rsidR="00FC2A11" w:rsidRPr="00DA7F15" w:rsidRDefault="00682923" w:rsidP="00DA7F15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7E77BC" wp14:editId="3A32BC75">
                <wp:simplePos x="0" y="0"/>
                <wp:positionH relativeFrom="column">
                  <wp:posOffset>5838092</wp:posOffset>
                </wp:positionH>
                <wp:positionV relativeFrom="paragraph">
                  <wp:posOffset>939360</wp:posOffset>
                </wp:positionV>
                <wp:extent cx="1673860" cy="858130"/>
                <wp:effectExtent l="12700" t="12700" r="15240" b="1841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8581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E4F57B" w14:textId="3B1ADB25" w:rsidR="00EC28AE" w:rsidRDefault="00C57155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Explain to a member of your family how to multiply or divide a number </w:t>
                            </w:r>
                          </w:p>
                          <w:p w14:paraId="1CAA6673" w14:textId="77777777" w:rsidR="00EC28A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5028F96E" w14:textId="77777777" w:rsidR="00EC28AE" w:rsidRPr="00EF557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4EF5DEE1" w14:textId="77777777" w:rsidR="00EC28AE" w:rsidRPr="006753F1" w:rsidRDefault="00EC28AE" w:rsidP="00EC28A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E77BC" id="Rounded Rectangle 21" o:spid="_x0000_s1033" style="position:absolute;margin-left:459.7pt;margin-top:73.95pt;width:131.8pt;height:6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" fillcolor="window" strokecolor="#7030a0" strokeweight="2pt">
                <v:textbox>
                  <w:txbxContent>
                    <w:p w14:paraId="5AE4F57B" w14:textId="3B1ADB25" w:rsidR="00EC28AE" w:rsidRDefault="00C57155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Explain to a member of your family how to multiply or divide a number </w:t>
                      </w:r>
                    </w:p>
                    <w:p w14:paraId="1CAA6673" w14:textId="77777777" w:rsidR="00EC28A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5028F96E" w14:textId="77777777" w:rsidR="00EC28AE" w:rsidRPr="00EF557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4EF5DEE1" w14:textId="77777777" w:rsidR="00EC28AE" w:rsidRPr="006753F1" w:rsidRDefault="00EC28AE" w:rsidP="00EC28A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71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C7501B" wp14:editId="04BDE935">
                <wp:simplePos x="0" y="0"/>
                <wp:positionH relativeFrom="column">
                  <wp:posOffset>7582485</wp:posOffset>
                </wp:positionH>
                <wp:positionV relativeFrom="paragraph">
                  <wp:posOffset>897157</wp:posOffset>
                </wp:positionV>
                <wp:extent cx="1796659" cy="993227"/>
                <wp:effectExtent l="12700" t="12700" r="6985" b="101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659" cy="99322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E940DD" w14:textId="77777777" w:rsidR="00682923" w:rsidRDefault="00682923" w:rsidP="00682923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Make a poster/leaflet to make people aware of the dangers of fire</w:t>
                            </w:r>
                          </w:p>
                          <w:p w14:paraId="28D48FA9" w14:textId="77777777" w:rsidR="00EC28AE" w:rsidRPr="00C57155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18"/>
                              </w:rPr>
                            </w:pPr>
                          </w:p>
                          <w:p w14:paraId="7D981A9C" w14:textId="77777777" w:rsidR="00EC28AE" w:rsidRPr="006753F1" w:rsidRDefault="00EC28AE" w:rsidP="00EC28A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7501B" id="Rounded Rectangle 22" o:spid="_x0000_s1034" style="position:absolute;margin-left:597.05pt;margin-top:70.65pt;width:141.45pt;height:7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" fillcolor="window" strokecolor="#7030a0" strokeweight="2pt">
                <v:textbox>
                  <w:txbxContent>
                    <w:p w14:paraId="7DE940DD" w14:textId="77777777" w:rsidR="00682923" w:rsidRDefault="00682923" w:rsidP="00682923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>Make a poster/leaflet to make people aware of the dangers of fire</w:t>
                      </w:r>
                    </w:p>
                    <w:p w14:paraId="28D48FA9" w14:textId="77777777" w:rsidR="00EC28AE" w:rsidRPr="00C57155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18"/>
                        </w:rPr>
                      </w:pPr>
                    </w:p>
                    <w:p w14:paraId="7D981A9C" w14:textId="77777777" w:rsidR="00EC28AE" w:rsidRPr="006753F1" w:rsidRDefault="00EC28AE" w:rsidP="00EC28A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57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9D386" wp14:editId="60B8AA1C">
                <wp:simplePos x="0" y="0"/>
                <wp:positionH relativeFrom="column">
                  <wp:posOffset>-728235</wp:posOffset>
                </wp:positionH>
                <wp:positionV relativeFrom="paragraph">
                  <wp:posOffset>4255178</wp:posOffset>
                </wp:positionV>
                <wp:extent cx="4535805" cy="926275"/>
                <wp:effectExtent l="0" t="0" r="17145" b="266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805" cy="926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2C2B2C" w14:textId="6E139D49" w:rsidR="006753F1" w:rsidRPr="0036552F" w:rsidRDefault="00682923" w:rsidP="0036552F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Hi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tory</w:t>
                            </w:r>
                            <w:r w:rsidR="0036552F"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5BF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 will</w:t>
                            </w:r>
                            <w:r w:rsidR="00080EA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e learning</w:t>
                            </w:r>
                            <w:r w:rsidR="006753F1"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FBFF8F9" w14:textId="4C94E243" w:rsidR="006753F1" w:rsidRPr="00682923" w:rsidRDefault="00682923" w:rsidP="006829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292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bou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</w:t>
                            </w:r>
                            <w:r w:rsidRPr="0068292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he</w:t>
                            </w:r>
                            <w:proofErr w:type="gramEnd"/>
                            <w:r w:rsidRPr="0068292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reat Fire of London </w:t>
                            </w:r>
                          </w:p>
                          <w:p w14:paraId="7DF274FA" w14:textId="71B10F7D" w:rsidR="00682923" w:rsidRPr="00682923" w:rsidRDefault="00682923" w:rsidP="006829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2923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>About the 1600’s</w:t>
                            </w:r>
                          </w:p>
                          <w:p w14:paraId="30AC1FA1" w14:textId="642E298F" w:rsidR="00682923" w:rsidRPr="00682923" w:rsidRDefault="00682923" w:rsidP="006829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2923"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muel Pepys Di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9D386" id="Rounded Rectangle 11" o:spid="_x0000_s1035" style="position:absolute;margin-left:-57.35pt;margin-top:335.05pt;width:357.15pt;height:7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" fillcolor="window" strokecolor="#385d8a" strokeweight="2pt">
                <v:textbox>
                  <w:txbxContent>
                    <w:p w14:paraId="352C2B2C" w14:textId="6E139D49" w:rsidR="006753F1" w:rsidRPr="0036552F" w:rsidRDefault="00682923" w:rsidP="0036552F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Hi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tory</w:t>
                      </w:r>
                      <w:r w:rsidR="0036552F"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255BF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We will</w:t>
                      </w:r>
                      <w:r w:rsidR="00080EA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be learning</w:t>
                      </w:r>
                      <w:r w:rsidR="006753F1"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5FBFF8F9" w14:textId="4C94E243" w:rsidR="006753F1" w:rsidRPr="00682923" w:rsidRDefault="00682923" w:rsidP="006829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8292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bout </w:t>
                      </w:r>
                      <w:proofErr w:type="gram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T</w:t>
                      </w:r>
                      <w:r w:rsidRPr="00682923">
                        <w:rPr>
                          <w:color w:val="000000" w:themeColor="text1"/>
                          <w:sz w:val="22"/>
                          <w:szCs w:val="22"/>
                        </w:rPr>
                        <w:t>he</w:t>
                      </w:r>
                      <w:proofErr w:type="gramEnd"/>
                      <w:r w:rsidRPr="0068292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Great Fire of London </w:t>
                      </w:r>
                    </w:p>
                    <w:p w14:paraId="7DF274FA" w14:textId="71B10F7D" w:rsidR="00682923" w:rsidRPr="00682923" w:rsidRDefault="00682923" w:rsidP="006829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82923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>About the 1600’s</w:t>
                      </w:r>
                    </w:p>
                    <w:p w14:paraId="30AC1FA1" w14:textId="642E298F" w:rsidR="00682923" w:rsidRPr="00682923" w:rsidRDefault="00682923" w:rsidP="006829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82923">
                        <w:rPr>
                          <w:rFonts w:cs="Arial"/>
                          <w:color w:val="000000" w:themeColor="text1"/>
                          <w:sz w:val="22"/>
                          <w:szCs w:val="22"/>
                        </w:rPr>
                        <w:t xml:space="preserve">Samuel Pepys Diary </w:t>
                      </w:r>
                    </w:p>
                  </w:txbxContent>
                </v:textbox>
              </v:roundrect>
            </w:pict>
          </mc:Fallback>
        </mc:AlternateContent>
      </w:r>
      <w:r w:rsidR="005657D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E6F6AD" wp14:editId="72B27A11">
                <wp:simplePos x="0" y="0"/>
                <wp:positionH relativeFrom="column">
                  <wp:posOffset>-709448</wp:posOffset>
                </wp:positionH>
                <wp:positionV relativeFrom="paragraph">
                  <wp:posOffset>3408483</wp:posOffset>
                </wp:positionV>
                <wp:extent cx="4535805" cy="740979"/>
                <wp:effectExtent l="12700" t="12700" r="10795" b="889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805" cy="7409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5B8605" w14:textId="30A3A90C" w:rsidR="00BB74EF" w:rsidRPr="0036552F" w:rsidRDefault="00BB74EF" w:rsidP="0036552F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e will be learning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57D8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bout Christianity</w:t>
                            </w:r>
                          </w:p>
                          <w:p w14:paraId="3CFE450C" w14:textId="6C1CAAEA" w:rsidR="0036552F" w:rsidRDefault="005657D8" w:rsidP="00565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xplore the bible stories of Jesus showing kindness </w:t>
                            </w:r>
                          </w:p>
                          <w:p w14:paraId="22D5C5F3" w14:textId="01508F4A" w:rsidR="005657D8" w:rsidRPr="005657D8" w:rsidRDefault="005657D8" w:rsidP="005657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tory of Zacchaeus</w:t>
                            </w:r>
                          </w:p>
                          <w:p w14:paraId="01ABBBD9" w14:textId="4452568E" w:rsidR="0036552F" w:rsidRPr="005657D8" w:rsidRDefault="0036552F" w:rsidP="005657D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452292F" w14:textId="77777777" w:rsidR="00BB74EF" w:rsidRPr="00DD583C" w:rsidRDefault="00BB74EF" w:rsidP="003655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44" w:hanging="357"/>
                              <w:rPr>
                                <w:rFonts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6F6AD" id="Rounded Rectangle 2" o:spid="_x0000_s1036" style="position:absolute;margin-left:-55.85pt;margin-top:268.4pt;width:357.15pt;height:5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" fillcolor="window" strokecolor="#385d8a" strokeweight="2pt">
                <v:textbox>
                  <w:txbxContent>
                    <w:p w14:paraId="4D5B8605" w14:textId="30A3A90C" w:rsidR="00BB74EF" w:rsidRPr="0036552F" w:rsidRDefault="00BB74EF" w:rsidP="0036552F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RE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We will be learning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657D8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about Christianity</w:t>
                      </w:r>
                    </w:p>
                    <w:p w14:paraId="3CFE450C" w14:textId="6C1CAAEA" w:rsidR="0036552F" w:rsidRDefault="005657D8" w:rsidP="00565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Explore the bible stories of Jesus showing kindness </w:t>
                      </w:r>
                    </w:p>
                    <w:p w14:paraId="22D5C5F3" w14:textId="01508F4A" w:rsidR="005657D8" w:rsidRPr="005657D8" w:rsidRDefault="005657D8" w:rsidP="005657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tory of Zacchaeus</w:t>
                      </w:r>
                    </w:p>
                    <w:p w14:paraId="01ABBBD9" w14:textId="4452568E" w:rsidR="0036552F" w:rsidRPr="005657D8" w:rsidRDefault="0036552F" w:rsidP="005657D8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452292F" w14:textId="77777777" w:rsidR="00BB74EF" w:rsidRPr="00DD583C" w:rsidRDefault="00BB74EF" w:rsidP="003655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44" w:hanging="357"/>
                        <w:rPr>
                          <w:rFonts w:cs="Arial"/>
                          <w:color w:val="0070C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D66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7C4506" wp14:editId="5370E686">
                <wp:simplePos x="0" y="0"/>
                <wp:positionH relativeFrom="column">
                  <wp:posOffset>4060825</wp:posOffset>
                </wp:positionH>
                <wp:positionV relativeFrom="paragraph">
                  <wp:posOffset>894080</wp:posOffset>
                </wp:positionV>
                <wp:extent cx="1673860" cy="914400"/>
                <wp:effectExtent l="0" t="0" r="2159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9144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352243" w14:textId="5C40ADD6" w:rsidR="00EC28AE" w:rsidRPr="00CD6671" w:rsidRDefault="00EC28AE" w:rsidP="00EC28AE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2CB6664" w14:textId="77777777" w:rsidR="00682923" w:rsidRDefault="00682923" w:rsidP="00682923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 xml:space="preserve">Identify a variety of materials around your home. </w:t>
                            </w:r>
                          </w:p>
                          <w:p w14:paraId="4CFC92C5" w14:textId="77777777" w:rsidR="00EC28A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109779E5" w14:textId="77777777" w:rsidR="00EC28AE" w:rsidRPr="00EF557E" w:rsidRDefault="00EC28AE" w:rsidP="00EC28AE">
                            <w:pPr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  <w:p w14:paraId="1E2BF001" w14:textId="77777777" w:rsidR="00EC28AE" w:rsidRPr="006753F1" w:rsidRDefault="00EC28AE" w:rsidP="00EC28A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C4506" id="Rounded Rectangle 20" o:spid="_x0000_s1037" style="position:absolute;margin-left:319.75pt;margin-top:70.4pt;width:131.8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" filled="f" strokecolor="#7030a0" strokeweight="2pt">
                <v:textbox>
                  <w:txbxContent>
                    <w:p w14:paraId="2C352243" w14:textId="5C40ADD6" w:rsidR="00EC28AE" w:rsidRPr="00CD6671" w:rsidRDefault="00EC28AE" w:rsidP="00EC28AE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2CB6664" w14:textId="77777777" w:rsidR="00682923" w:rsidRDefault="00682923" w:rsidP="00682923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20"/>
                        </w:rPr>
                        <w:t xml:space="preserve">Identify a variety of materials around your home. </w:t>
                      </w:r>
                    </w:p>
                    <w:p w14:paraId="4CFC92C5" w14:textId="77777777" w:rsidR="00EC28A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109779E5" w14:textId="77777777" w:rsidR="00EC28AE" w:rsidRPr="00EF557E" w:rsidRDefault="00EC28AE" w:rsidP="00EC28AE">
                      <w:pPr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  <w:p w14:paraId="1E2BF001" w14:textId="77777777" w:rsidR="00EC28AE" w:rsidRPr="006753F1" w:rsidRDefault="00EC28AE" w:rsidP="00EC28AE">
                      <w:pPr>
                        <w:pStyle w:val="ListParagraph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487986" wp14:editId="1E40771D">
                <wp:simplePos x="0" y="0"/>
                <wp:positionH relativeFrom="column">
                  <wp:posOffset>-713105</wp:posOffset>
                </wp:positionH>
                <wp:positionV relativeFrom="paragraph">
                  <wp:posOffset>5525770</wp:posOffset>
                </wp:positionV>
                <wp:extent cx="10236200" cy="605155"/>
                <wp:effectExtent l="0" t="0" r="12700" b="2349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0" cy="6051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C8773E" w14:textId="77777777" w:rsidR="000606C2" w:rsidRDefault="000606C2" w:rsidP="000606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606C2">
                              <w:rPr>
                                <w:b/>
                                <w:color w:val="FF0000"/>
                              </w:rPr>
                              <w:t xml:space="preserve">Please </w:t>
                            </w:r>
                            <w:r w:rsidR="004B379D" w:rsidRPr="000606C2">
                              <w:rPr>
                                <w:b/>
                                <w:color w:val="FF0000"/>
                              </w:rPr>
                              <w:t>RETURN THE HOME LEARNING BOOK EVERY MONDAY</w:t>
                            </w:r>
                            <w:r w:rsidRPr="000606C2">
                              <w:rPr>
                                <w:b/>
                                <w:color w:val="FF0000"/>
                              </w:rPr>
                              <w:t xml:space="preserve">, even if you have not completed an optional task. </w:t>
                            </w:r>
                          </w:p>
                          <w:p w14:paraId="6A9349C8" w14:textId="77777777" w:rsidR="000606C2" w:rsidRPr="000606C2" w:rsidRDefault="000606C2" w:rsidP="000606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606C2">
                              <w:rPr>
                                <w:b/>
                                <w:color w:val="FF0000"/>
                              </w:rPr>
                              <w:t xml:space="preserve">The children will be completing their spelling and </w:t>
                            </w:r>
                            <w:r w:rsidR="004B379D" w:rsidRPr="000606C2">
                              <w:rPr>
                                <w:b/>
                                <w:color w:val="FF0000"/>
                              </w:rPr>
                              <w:t>tables’</w:t>
                            </w:r>
                            <w:r w:rsidRPr="000606C2">
                              <w:rPr>
                                <w:b/>
                                <w:color w:val="FF0000"/>
                              </w:rPr>
                              <w:t xml:space="preserve"> tests in the</w:t>
                            </w:r>
                            <w:r w:rsidR="004B379D">
                              <w:rPr>
                                <w:b/>
                                <w:color w:val="FF0000"/>
                              </w:rPr>
                              <w:t xml:space="preserve"> books</w:t>
                            </w:r>
                            <w:r w:rsidRPr="000606C2">
                              <w:rPr>
                                <w:b/>
                                <w:color w:val="FF0000"/>
                              </w:rPr>
                              <w:t xml:space="preserve"> so you can see how they have done</w:t>
                            </w:r>
                            <w:r w:rsidR="004B379D">
                              <w:rPr>
                                <w:b/>
                                <w:color w:val="FF0000"/>
                              </w:rPr>
                              <w:t xml:space="preserve"> wh</w:t>
                            </w:r>
                            <w:r w:rsidR="004F0A68">
                              <w:rPr>
                                <w:b/>
                                <w:color w:val="FF0000"/>
                              </w:rPr>
                              <w:t>en they are returned on Wednesday</w:t>
                            </w:r>
                            <w:r w:rsidR="004B379D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2F8269B4" w14:textId="77777777" w:rsidR="000606C2" w:rsidRPr="000606C2" w:rsidRDefault="000606C2" w:rsidP="000606C2">
                            <w:pPr>
                              <w:rPr>
                                <w:rFonts w:cs="Arial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0606C2">
                              <w:rPr>
                                <w:rFonts w:cs="Arial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87986" id="Rounded Rectangle 23" o:spid="_x0000_s1038" style="position:absolute;margin-left:-56.15pt;margin-top:435.1pt;width:806pt;height:47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" fillcolor="window" strokecolor="#385d8a" strokeweight="2pt">
                <v:textbox>
                  <w:txbxContent>
                    <w:p w14:paraId="09C8773E" w14:textId="77777777" w:rsidR="000606C2" w:rsidRDefault="000606C2" w:rsidP="000606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606C2">
                        <w:rPr>
                          <w:b/>
                          <w:color w:val="FF0000"/>
                        </w:rPr>
                        <w:t xml:space="preserve">Please </w:t>
                      </w:r>
                      <w:r w:rsidR="004B379D" w:rsidRPr="000606C2">
                        <w:rPr>
                          <w:b/>
                          <w:color w:val="FF0000"/>
                        </w:rPr>
                        <w:t>RETURN THE HOME LEARNING BOOK EVERY MONDAY</w:t>
                      </w:r>
                      <w:r w:rsidRPr="000606C2">
                        <w:rPr>
                          <w:b/>
                          <w:color w:val="FF0000"/>
                        </w:rPr>
                        <w:t xml:space="preserve">, even if you have not completed an optional task. </w:t>
                      </w:r>
                    </w:p>
                    <w:p w14:paraId="6A9349C8" w14:textId="77777777" w:rsidR="000606C2" w:rsidRPr="000606C2" w:rsidRDefault="000606C2" w:rsidP="000606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606C2">
                        <w:rPr>
                          <w:b/>
                          <w:color w:val="FF0000"/>
                        </w:rPr>
                        <w:t xml:space="preserve">The children will be completing their spelling and </w:t>
                      </w:r>
                      <w:r w:rsidR="004B379D" w:rsidRPr="000606C2">
                        <w:rPr>
                          <w:b/>
                          <w:color w:val="FF0000"/>
                        </w:rPr>
                        <w:t>tables’</w:t>
                      </w:r>
                      <w:r w:rsidRPr="000606C2">
                        <w:rPr>
                          <w:b/>
                          <w:color w:val="FF0000"/>
                        </w:rPr>
                        <w:t xml:space="preserve"> tests in the</w:t>
                      </w:r>
                      <w:r w:rsidR="004B379D">
                        <w:rPr>
                          <w:b/>
                          <w:color w:val="FF0000"/>
                        </w:rPr>
                        <w:t xml:space="preserve"> books</w:t>
                      </w:r>
                      <w:r w:rsidRPr="000606C2">
                        <w:rPr>
                          <w:b/>
                          <w:color w:val="FF0000"/>
                        </w:rPr>
                        <w:t xml:space="preserve"> so you can see how they have done</w:t>
                      </w:r>
                      <w:r w:rsidR="004B379D">
                        <w:rPr>
                          <w:b/>
                          <w:color w:val="FF0000"/>
                        </w:rPr>
                        <w:t xml:space="preserve"> wh</w:t>
                      </w:r>
                      <w:r w:rsidR="004F0A68">
                        <w:rPr>
                          <w:b/>
                          <w:color w:val="FF0000"/>
                        </w:rPr>
                        <w:t>en they are returned on Wednesday</w:t>
                      </w:r>
                      <w:r w:rsidR="004B379D">
                        <w:rPr>
                          <w:b/>
                          <w:color w:val="FF0000"/>
                        </w:rPr>
                        <w:t>.</w:t>
                      </w:r>
                    </w:p>
                    <w:p w14:paraId="2F8269B4" w14:textId="77777777" w:rsidR="000606C2" w:rsidRPr="000606C2" w:rsidRDefault="000606C2" w:rsidP="000606C2">
                      <w:pPr>
                        <w:rPr>
                          <w:rFonts w:cs="Arial"/>
                          <w:color w:val="0070C0"/>
                          <w:sz w:val="22"/>
                          <w:szCs w:val="22"/>
                        </w:rPr>
                      </w:pPr>
                      <w:r w:rsidRPr="000606C2">
                        <w:rPr>
                          <w:rFonts w:cs="Arial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E3B0E" wp14:editId="445C6A64">
                <wp:simplePos x="0" y="0"/>
                <wp:positionH relativeFrom="column">
                  <wp:posOffset>-713105</wp:posOffset>
                </wp:positionH>
                <wp:positionV relativeFrom="paragraph">
                  <wp:posOffset>2365375</wp:posOffset>
                </wp:positionV>
                <wp:extent cx="4499610" cy="971550"/>
                <wp:effectExtent l="0" t="0" r="1524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9E156A" w14:textId="475B10CC" w:rsidR="006753F1" w:rsidRPr="0036552F" w:rsidRDefault="006753F1" w:rsidP="0036552F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cience</w:t>
                            </w:r>
                            <w:r w:rsidR="0036552F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 will be </w:t>
                            </w:r>
                            <w:r w:rsidR="00682923"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learning</w:t>
                            </w:r>
                            <w:r w:rsidR="0068292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8A86ABB" w14:textId="51F57233" w:rsidR="006753F1" w:rsidRDefault="005657D8" w:rsidP="006829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o i</w:t>
                            </w:r>
                            <w:r w:rsidR="0068292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entify a variety of materials</w:t>
                            </w:r>
                          </w:p>
                          <w:p w14:paraId="502ADEB3" w14:textId="6E9F72F8" w:rsidR="00682923" w:rsidRDefault="00682923" w:rsidP="006829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o alter the shape of a solid</w:t>
                            </w:r>
                          </w:p>
                          <w:p w14:paraId="5723FC32" w14:textId="57D982E1" w:rsidR="00682923" w:rsidRPr="00682923" w:rsidRDefault="00682923" w:rsidP="006829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bout John Dunlop and Charles Macinto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E3B0E" id="Rounded Rectangle 10" o:spid="_x0000_s1039" style="position:absolute;margin-left:-56.15pt;margin-top:186.25pt;width:354.3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" fillcolor="window" strokecolor="#385d8a" strokeweight="2pt">
                <v:textbox>
                  <w:txbxContent>
                    <w:p w14:paraId="609E156A" w14:textId="475B10CC" w:rsidR="006753F1" w:rsidRPr="0036552F" w:rsidRDefault="006753F1" w:rsidP="0036552F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Science</w:t>
                      </w:r>
                      <w:r w:rsidR="0036552F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We will be </w:t>
                      </w:r>
                      <w:r w:rsidR="00682923"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learning</w:t>
                      </w:r>
                      <w:r w:rsidR="0068292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28A86ABB" w14:textId="51F57233" w:rsidR="006753F1" w:rsidRDefault="005657D8" w:rsidP="006829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To i</w:t>
                      </w:r>
                      <w:r w:rsidR="00682923">
                        <w:rPr>
                          <w:color w:val="000000" w:themeColor="text1"/>
                          <w:sz w:val="22"/>
                          <w:szCs w:val="22"/>
                        </w:rPr>
                        <w:t>dentify a variety of materials</w:t>
                      </w:r>
                    </w:p>
                    <w:p w14:paraId="502ADEB3" w14:textId="6E9F72F8" w:rsidR="00682923" w:rsidRDefault="00682923" w:rsidP="006829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To alter the shape of a solid</w:t>
                      </w:r>
                    </w:p>
                    <w:p w14:paraId="5723FC32" w14:textId="57D982E1" w:rsidR="00682923" w:rsidRPr="00682923" w:rsidRDefault="00682923" w:rsidP="006829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bout John Dunlop and Charles Macintosh </w:t>
                      </w: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A6428" wp14:editId="1491269B">
                <wp:simplePos x="0" y="0"/>
                <wp:positionH relativeFrom="column">
                  <wp:posOffset>-712470</wp:posOffset>
                </wp:positionH>
                <wp:positionV relativeFrom="paragraph">
                  <wp:posOffset>1285240</wp:posOffset>
                </wp:positionV>
                <wp:extent cx="4535805" cy="996950"/>
                <wp:effectExtent l="0" t="0" r="17145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805" cy="996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9E7405" w14:textId="77777777" w:rsidR="006753F1" w:rsidRPr="0036552F" w:rsidRDefault="006753F1" w:rsidP="0036552F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aths</w:t>
                            </w:r>
                            <w:r w:rsidR="0036552F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 will be learning</w:t>
                            </w:r>
                            <w:r w:rsid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2D5D7E2" w14:textId="56898785" w:rsidR="0036552F" w:rsidRPr="0036552F" w:rsidRDefault="005657D8" w:rsidP="003655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velop our times tables 2, 3, 4, 5, 8, 10 </w:t>
                            </w:r>
                          </w:p>
                          <w:p w14:paraId="00C7BA71" w14:textId="187FD974" w:rsidR="0036552F" w:rsidRPr="0036552F" w:rsidRDefault="005657D8" w:rsidP="003655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ounting from any number in multiples of 2, 3, 4, 5, 8, 50 and 100</w:t>
                            </w:r>
                          </w:p>
                          <w:p w14:paraId="09484384" w14:textId="31FFBFEF" w:rsidR="0036552F" w:rsidRPr="0036552F" w:rsidRDefault="005657D8" w:rsidP="003655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ultiply and divide, using formal written methods (2digit x 1 digit)</w:t>
                            </w:r>
                          </w:p>
                          <w:p w14:paraId="3452D6DA" w14:textId="77777777" w:rsidR="006753F1" w:rsidRPr="00DD583C" w:rsidRDefault="006753F1" w:rsidP="006753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A6428" id="Rounded Rectangle 9" o:spid="_x0000_s1040" style="position:absolute;margin-left:-56.1pt;margin-top:101.2pt;width:357.15pt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" fillcolor="window" strokecolor="#385d8a" strokeweight="2pt">
                <v:textbox>
                  <w:txbxContent>
                    <w:p w14:paraId="5D9E7405" w14:textId="77777777" w:rsidR="006753F1" w:rsidRPr="0036552F" w:rsidRDefault="006753F1" w:rsidP="0036552F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Maths</w:t>
                      </w:r>
                      <w:r w:rsidR="0036552F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We will be learning</w:t>
                      </w:r>
                      <w:r w:rsid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o</w:t>
                      </w:r>
                      <w:r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22D5D7E2" w14:textId="56898785" w:rsidR="0036552F" w:rsidRPr="0036552F" w:rsidRDefault="005657D8" w:rsidP="003655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Develop our times tables 2, 3, 4, 5, 8, 10 </w:t>
                      </w:r>
                    </w:p>
                    <w:p w14:paraId="00C7BA71" w14:textId="187FD974" w:rsidR="0036552F" w:rsidRPr="0036552F" w:rsidRDefault="005657D8" w:rsidP="003655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Counting from any number in multiples of 2, 3, 4, 5, 8, 50 and 100</w:t>
                      </w:r>
                    </w:p>
                    <w:p w14:paraId="09484384" w14:textId="31FFBFEF" w:rsidR="0036552F" w:rsidRPr="0036552F" w:rsidRDefault="005657D8" w:rsidP="003655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Multiply and divide, using formal written methods (2digit x 1 digit)</w:t>
                      </w:r>
                    </w:p>
                    <w:p w14:paraId="3452D6DA" w14:textId="77777777" w:rsidR="006753F1" w:rsidRPr="00DD583C" w:rsidRDefault="006753F1" w:rsidP="006753F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55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2B425" wp14:editId="7445ACE1">
                <wp:simplePos x="0" y="0"/>
                <wp:positionH relativeFrom="column">
                  <wp:posOffset>-713105</wp:posOffset>
                </wp:positionH>
                <wp:positionV relativeFrom="paragraph">
                  <wp:posOffset>241300</wp:posOffset>
                </wp:positionV>
                <wp:extent cx="4463415" cy="937895"/>
                <wp:effectExtent l="0" t="0" r="13335" b="146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937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3C9EF1" w14:textId="77777777" w:rsidR="00DA7F15" w:rsidRPr="0036552F" w:rsidRDefault="004B379D" w:rsidP="006753F1">
                            <w:pPr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7F15" w:rsidRPr="00CD667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nglish</w:t>
                            </w:r>
                            <w:r w:rsidR="0036552F"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7F15"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e will be learning</w:t>
                            </w:r>
                            <w:r w:rsid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DA7F15" w:rsidRPr="00DD583C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AA41E5" w14:textId="462B47A5" w:rsidR="00DA7F15" w:rsidRPr="0036552F" w:rsidRDefault="005657D8" w:rsidP="006753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rite diary entries </w:t>
                            </w:r>
                          </w:p>
                          <w:p w14:paraId="40AEA676" w14:textId="34FCE9A3" w:rsidR="0036552F" w:rsidRPr="0036552F" w:rsidRDefault="005657D8" w:rsidP="006753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="0068292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eate news reports </w:t>
                            </w:r>
                          </w:p>
                          <w:p w14:paraId="0734E685" w14:textId="67F8E773" w:rsidR="0036552F" w:rsidRPr="0036552F" w:rsidRDefault="005657D8" w:rsidP="003655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4" w:hanging="357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se rhyme and alliteration in poems </w:t>
                            </w:r>
                          </w:p>
                          <w:p w14:paraId="137C3424" w14:textId="77777777" w:rsidR="00DA7F15" w:rsidRPr="00DD583C" w:rsidRDefault="00DA7F15" w:rsidP="00DA7F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2B425" id="Rounded Rectangle 6" o:spid="_x0000_s1041" style="position:absolute;margin-left:-56.15pt;margin-top:19pt;width:351.45pt;height:7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" fillcolor="window" strokecolor="#385d8a" strokeweight="2pt">
                <v:textbox>
                  <w:txbxContent>
                    <w:p w14:paraId="223C9EF1" w14:textId="77777777" w:rsidR="00DA7F15" w:rsidRPr="0036552F" w:rsidRDefault="004B379D" w:rsidP="006753F1">
                      <w:pP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A7F15" w:rsidRPr="00CD6671">
                        <w:rPr>
                          <w:b/>
                          <w:color w:val="FF0000"/>
                          <w:sz w:val="28"/>
                          <w:szCs w:val="28"/>
                        </w:rPr>
                        <w:t>English</w:t>
                      </w:r>
                      <w:r w:rsidR="0036552F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 xml:space="preserve"> </w:t>
                      </w:r>
                      <w:r w:rsidR="00DA7F15"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We will be learning</w:t>
                      </w:r>
                      <w:r w:rsid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o</w:t>
                      </w:r>
                      <w:r w:rsidR="00DA7F15" w:rsidRPr="00DD583C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</w:t>
                      </w:r>
                    </w:p>
                    <w:p w14:paraId="0AAA41E5" w14:textId="462B47A5" w:rsidR="00DA7F15" w:rsidRPr="0036552F" w:rsidRDefault="005657D8" w:rsidP="006753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Write diary entries </w:t>
                      </w:r>
                    </w:p>
                    <w:p w14:paraId="40AEA676" w14:textId="34FCE9A3" w:rsidR="0036552F" w:rsidRPr="0036552F" w:rsidRDefault="005657D8" w:rsidP="006753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="00682923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eate news reports </w:t>
                      </w:r>
                    </w:p>
                    <w:p w14:paraId="0734E685" w14:textId="67F8E773" w:rsidR="0036552F" w:rsidRPr="0036552F" w:rsidRDefault="005657D8" w:rsidP="003655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4" w:hanging="357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Use rhyme and alliteration in poems </w:t>
                      </w:r>
                    </w:p>
                    <w:p w14:paraId="137C3424" w14:textId="77777777" w:rsidR="00DA7F15" w:rsidRPr="00DD583C" w:rsidRDefault="00DA7F15" w:rsidP="00DA7F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379D">
        <w:rPr>
          <w:noProof/>
          <w:lang w:eastAsia="en-GB"/>
        </w:rPr>
        <w:t xml:space="preserve"> </w:t>
      </w:r>
    </w:p>
    <w:sectPr w:rsidR="00FC2A11" w:rsidRPr="00DA7F15" w:rsidSect="00CD66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00256" w14:textId="77777777" w:rsidR="003A6B22" w:rsidRDefault="003A6B22" w:rsidP="00BB4538">
      <w:r>
        <w:separator/>
      </w:r>
    </w:p>
  </w:endnote>
  <w:endnote w:type="continuationSeparator" w:id="0">
    <w:p w14:paraId="2E2A56A0" w14:textId="77777777" w:rsidR="003A6B22" w:rsidRDefault="003A6B22" w:rsidP="00BB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70AF9" w14:textId="77777777" w:rsidR="003A6B22" w:rsidRDefault="003A6B22" w:rsidP="00BB4538">
      <w:r>
        <w:separator/>
      </w:r>
    </w:p>
  </w:footnote>
  <w:footnote w:type="continuationSeparator" w:id="0">
    <w:p w14:paraId="4C1E3433" w14:textId="77777777" w:rsidR="003A6B22" w:rsidRDefault="003A6B22" w:rsidP="00BB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22D3"/>
    <w:multiLevelType w:val="hybridMultilevel"/>
    <w:tmpl w:val="46C8BA70"/>
    <w:lvl w:ilvl="0" w:tplc="6FA0E1BE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D146088E">
      <w:numFmt w:val="bullet"/>
      <w:lvlText w:val="-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14F41"/>
    <w:multiLevelType w:val="hybridMultilevel"/>
    <w:tmpl w:val="8A0A1A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DA8"/>
    <w:multiLevelType w:val="hybridMultilevel"/>
    <w:tmpl w:val="F640B444"/>
    <w:lvl w:ilvl="0" w:tplc="0809000B">
      <w:start w:val="1"/>
      <w:numFmt w:val="bullet"/>
      <w:lvlText w:val=""/>
      <w:lvlJc w:val="left"/>
      <w:pPr>
        <w:ind w:left="967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2F686536"/>
    <w:multiLevelType w:val="hybridMultilevel"/>
    <w:tmpl w:val="3A6A6F32"/>
    <w:lvl w:ilvl="0" w:tplc="6A4ED21A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CDF7E10"/>
    <w:multiLevelType w:val="hybridMultilevel"/>
    <w:tmpl w:val="00DEA3E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69A4CE5"/>
    <w:multiLevelType w:val="hybridMultilevel"/>
    <w:tmpl w:val="734A7C5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6EB6BA3"/>
    <w:multiLevelType w:val="hybridMultilevel"/>
    <w:tmpl w:val="4FF267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067CB"/>
    <w:multiLevelType w:val="hybridMultilevel"/>
    <w:tmpl w:val="666E0B26"/>
    <w:lvl w:ilvl="0" w:tplc="6FA0E1BE">
      <w:numFmt w:val="bullet"/>
      <w:lvlText w:val="•"/>
      <w:lvlJc w:val="left"/>
      <w:pPr>
        <w:ind w:left="967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61ED1963"/>
    <w:multiLevelType w:val="hybridMultilevel"/>
    <w:tmpl w:val="2A0EA5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41F9"/>
    <w:multiLevelType w:val="hybridMultilevel"/>
    <w:tmpl w:val="6F8A5A8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18091E"/>
    <w:multiLevelType w:val="hybridMultilevel"/>
    <w:tmpl w:val="FB98948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BB0031"/>
    <w:multiLevelType w:val="hybridMultilevel"/>
    <w:tmpl w:val="AE60035A"/>
    <w:lvl w:ilvl="0" w:tplc="43349DF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15"/>
    <w:rsid w:val="000606C2"/>
    <w:rsid w:val="00080EAF"/>
    <w:rsid w:val="000F48DD"/>
    <w:rsid w:val="001116F5"/>
    <w:rsid w:val="00145D65"/>
    <w:rsid w:val="001C0CDB"/>
    <w:rsid w:val="00252B89"/>
    <w:rsid w:val="00255BFC"/>
    <w:rsid w:val="002944A2"/>
    <w:rsid w:val="0036552F"/>
    <w:rsid w:val="0038009B"/>
    <w:rsid w:val="003A6B22"/>
    <w:rsid w:val="003E0A3A"/>
    <w:rsid w:val="004B0122"/>
    <w:rsid w:val="004B379D"/>
    <w:rsid w:val="004F0A68"/>
    <w:rsid w:val="00502195"/>
    <w:rsid w:val="005657D8"/>
    <w:rsid w:val="006753F1"/>
    <w:rsid w:val="00682923"/>
    <w:rsid w:val="007046C4"/>
    <w:rsid w:val="007A27BB"/>
    <w:rsid w:val="008056BE"/>
    <w:rsid w:val="008553DA"/>
    <w:rsid w:val="00B53634"/>
    <w:rsid w:val="00BB4538"/>
    <w:rsid w:val="00BB74EF"/>
    <w:rsid w:val="00BE3D69"/>
    <w:rsid w:val="00BE7CB3"/>
    <w:rsid w:val="00C57155"/>
    <w:rsid w:val="00C67CB6"/>
    <w:rsid w:val="00CD6671"/>
    <w:rsid w:val="00D4436E"/>
    <w:rsid w:val="00DA7F15"/>
    <w:rsid w:val="00DD583C"/>
    <w:rsid w:val="00E8317A"/>
    <w:rsid w:val="00EC28AE"/>
    <w:rsid w:val="00EF557E"/>
    <w:rsid w:val="00F010F0"/>
    <w:rsid w:val="00F03942"/>
    <w:rsid w:val="00F35F3F"/>
    <w:rsid w:val="00FB3204"/>
    <w:rsid w:val="00FC2A11"/>
    <w:rsid w:val="00FD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8DA1B"/>
  <w15:docId w15:val="{E5379EFC-3B27-437D-BAD7-EDB9B88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F1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1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5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53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45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538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EC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41C1-8520-B54A-9E91-4640D137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Teacher</dc:creator>
  <cp:lastModifiedBy>Lydia Farrell</cp:lastModifiedBy>
  <cp:revision>4</cp:revision>
  <cp:lastPrinted>2019-03-29T10:21:00Z</cp:lastPrinted>
  <dcterms:created xsi:type="dcterms:W3CDTF">2019-11-03T19:26:00Z</dcterms:created>
  <dcterms:modified xsi:type="dcterms:W3CDTF">2019-11-04T16:06:00Z</dcterms:modified>
</cp:coreProperties>
</file>